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D8" w:rsidRDefault="000549D8" w:rsidP="009268A4">
      <w:pPr>
        <w:tabs>
          <w:tab w:val="left" w:pos="1843"/>
        </w:tabs>
        <w:jc w:val="center"/>
        <w:rPr>
          <w:rFonts w:ascii="Arial" w:hAnsi="Arial" w:cs="Arial"/>
          <w:b/>
          <w:bCs/>
          <w:sz w:val="32"/>
        </w:rPr>
      </w:pPr>
    </w:p>
    <w:p w:rsidR="000549D8" w:rsidRDefault="000549D8" w:rsidP="009268A4">
      <w:pPr>
        <w:tabs>
          <w:tab w:val="left" w:pos="1843"/>
        </w:tabs>
        <w:jc w:val="center"/>
        <w:rPr>
          <w:rFonts w:ascii="Arial" w:hAnsi="Arial" w:cs="Arial"/>
          <w:b/>
          <w:bCs/>
          <w:sz w:val="32"/>
        </w:rPr>
      </w:pPr>
    </w:p>
    <w:p w:rsidR="009268A4" w:rsidRPr="00972040" w:rsidRDefault="00611C25" w:rsidP="009268A4">
      <w:pPr>
        <w:tabs>
          <w:tab w:val="left" w:pos="1843"/>
        </w:tabs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</w:t>
      </w:r>
      <w:r w:rsidR="00FB55B0" w:rsidRPr="00972040">
        <w:rPr>
          <w:rFonts w:ascii="Arial" w:hAnsi="Arial" w:cs="Arial"/>
          <w:b/>
          <w:bCs/>
          <w:sz w:val="32"/>
        </w:rPr>
        <w:t xml:space="preserve">    </w:t>
      </w:r>
      <w:r w:rsidR="009268A4" w:rsidRPr="00972040">
        <w:rPr>
          <w:rFonts w:ascii="Arial" w:hAnsi="Arial" w:cs="Arial"/>
          <w:b/>
          <w:bCs/>
          <w:sz w:val="32"/>
        </w:rPr>
        <w:t>St Gregory’s Parish Queanbeyan</w:t>
      </w:r>
    </w:p>
    <w:p w:rsidR="009268A4" w:rsidRPr="00972040" w:rsidRDefault="00972040" w:rsidP="009268A4">
      <w:pPr>
        <w:tabs>
          <w:tab w:val="left" w:pos="1843"/>
        </w:tabs>
        <w:jc w:val="center"/>
        <w:rPr>
          <w:rFonts w:ascii="Arial" w:hAnsi="Arial" w:cs="Arial"/>
          <w:b/>
          <w:bCs/>
          <w:sz w:val="32"/>
        </w:rPr>
      </w:pPr>
      <w:r w:rsidRPr="00972040">
        <w:rPr>
          <w:rFonts w:ascii="Arial" w:hAnsi="Arial" w:cs="Arial"/>
          <w:b/>
          <w:bCs/>
          <w:sz w:val="32"/>
        </w:rPr>
        <w:t>FIRST EUCHARIST 20</w:t>
      </w:r>
      <w:r w:rsidR="00B5622C">
        <w:rPr>
          <w:rFonts w:ascii="Arial" w:hAnsi="Arial" w:cs="Arial"/>
          <w:b/>
          <w:bCs/>
          <w:sz w:val="32"/>
        </w:rPr>
        <w:t>2</w:t>
      </w:r>
      <w:r w:rsidR="00D072B9">
        <w:rPr>
          <w:rFonts w:ascii="Arial" w:hAnsi="Arial" w:cs="Arial"/>
          <w:b/>
          <w:bCs/>
          <w:sz w:val="32"/>
        </w:rPr>
        <w:t>4</w:t>
      </w:r>
    </w:p>
    <w:p w:rsidR="009268A4" w:rsidRDefault="00EC6082" w:rsidP="009268A4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AB6F03">
        <w:rPr>
          <w:rFonts w:ascii="Arial" w:hAnsi="Arial" w:cs="Arial"/>
          <w:b/>
          <w:bCs/>
          <w:color w:val="FF0000"/>
          <w:sz w:val="20"/>
          <w:szCs w:val="20"/>
        </w:rPr>
        <w:t xml:space="preserve">FOR CATHOLIC CHILDREN WHO HAVE RECEIVED THEIR FIRST RECONCILIATION </w:t>
      </w:r>
    </w:p>
    <w:p w:rsidR="00FA692E" w:rsidRDefault="00FA692E" w:rsidP="009268A4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A692E" w:rsidRPr="00AB6F03" w:rsidRDefault="00FA692E" w:rsidP="009268A4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11330" w:type="dxa"/>
        <w:tblInd w:w="-987" w:type="dxa"/>
        <w:tblLayout w:type="fixed"/>
        <w:tblLook w:val="0000" w:firstRow="0" w:lastRow="0" w:firstColumn="0" w:lastColumn="0" w:noHBand="0" w:noVBand="0"/>
      </w:tblPr>
      <w:tblGrid>
        <w:gridCol w:w="3392"/>
        <w:gridCol w:w="4678"/>
        <w:gridCol w:w="3260"/>
      </w:tblGrid>
      <w:tr w:rsidR="009268A4" w:rsidTr="00B46255">
        <w:trPr>
          <w:trHeight w:val="244"/>
        </w:trPr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:rsidR="009268A4" w:rsidRPr="000549D8" w:rsidRDefault="009268A4" w:rsidP="002E746A">
            <w:pPr>
              <w:jc w:val="center"/>
              <w:rPr>
                <w:rFonts w:ascii="Arial" w:hAnsi="Arial" w:cs="Arial"/>
                <w:bCs/>
              </w:rPr>
            </w:pPr>
            <w:r w:rsidRPr="000549D8">
              <w:rPr>
                <w:rFonts w:ascii="Arial" w:hAnsi="Arial" w:cs="Arial"/>
                <w:bCs/>
              </w:rPr>
              <w:t xml:space="preserve">Event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:rsidR="009268A4" w:rsidRDefault="009268A4" w:rsidP="002E74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s </w:t>
            </w:r>
            <w:r w:rsidR="0048553C">
              <w:rPr>
                <w:rFonts w:ascii="Arial" w:hAnsi="Arial" w:cs="Arial"/>
                <w:b/>
                <w:bCs/>
              </w:rPr>
              <w:t xml:space="preserve">/Times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:rsidR="009268A4" w:rsidRDefault="009268A4" w:rsidP="002E746A">
            <w:pPr>
              <w:pStyle w:val="Heading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mes/Location </w:t>
            </w:r>
          </w:p>
        </w:tc>
      </w:tr>
      <w:tr w:rsidR="009268A4" w:rsidRPr="007C5B0F" w:rsidTr="000549D8">
        <w:trPr>
          <w:trHeight w:val="1554"/>
        </w:trPr>
        <w:tc>
          <w:tcPr>
            <w:tcW w:w="33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54ADC" w:rsidRPr="000549D8" w:rsidRDefault="00054ADC" w:rsidP="004B7539">
            <w:pPr>
              <w:pStyle w:val="Heading2"/>
              <w:snapToGrid w:val="0"/>
              <w:spacing w:line="240" w:lineRule="auto"/>
              <w:jc w:val="center"/>
              <w:rPr>
                <w:b w:val="0"/>
              </w:rPr>
            </w:pPr>
            <w:r w:rsidRPr="000549D8">
              <w:rPr>
                <w:b w:val="0"/>
              </w:rPr>
              <w:t>REGISTRATION</w:t>
            </w:r>
          </w:p>
          <w:p w:rsidR="008C5F67" w:rsidRPr="000549D8" w:rsidRDefault="00B42118" w:rsidP="000549D8">
            <w:pPr>
              <w:jc w:val="center"/>
            </w:pPr>
            <w:r w:rsidRPr="000549D8">
              <w:t xml:space="preserve">IS VIA THE </w:t>
            </w:r>
            <w:r w:rsidRPr="000549D8">
              <w:br/>
            </w:r>
            <w:r w:rsidR="000549D8">
              <w:rPr>
                <w:highlight w:val="yellow"/>
              </w:rPr>
              <w:t>Q</w:t>
            </w:r>
            <w:r w:rsidRPr="000549D8">
              <w:rPr>
                <w:highlight w:val="yellow"/>
              </w:rPr>
              <w:t>KR APP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D3A67" w:rsidRDefault="003D3A67" w:rsidP="005C6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D3A67" w:rsidRDefault="003D3A67" w:rsidP="005C6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9B7" w:rsidRDefault="003A7114" w:rsidP="005C6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Gregory’s students</w:t>
            </w:r>
          </w:p>
          <w:p w:rsidR="00AB5998" w:rsidRPr="005F5D5A" w:rsidRDefault="003A7114" w:rsidP="0005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of Religion children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E74" w:rsidRDefault="007C7E74" w:rsidP="003D378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335E4" w:rsidRDefault="00F335E4" w:rsidP="003D378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335E4" w:rsidRPr="00972040" w:rsidRDefault="00FA692E" w:rsidP="000439D4">
            <w:pPr>
              <w:snapToGrid w:val="0"/>
              <w:jc w:val="center"/>
              <w:rPr>
                <w:rFonts w:ascii="Arial" w:hAnsi="Arial" w:cs="Arial"/>
              </w:rPr>
            </w:pPr>
            <w:r w:rsidRPr="000439D4">
              <w:rPr>
                <w:rFonts w:ascii="Arial" w:hAnsi="Arial" w:cs="Arial"/>
                <w:highlight w:val="yellow"/>
              </w:rPr>
              <w:t xml:space="preserve">Enrolment closes on </w:t>
            </w:r>
            <w:r w:rsidR="000439D4" w:rsidRPr="000439D4">
              <w:rPr>
                <w:rFonts w:ascii="Arial" w:hAnsi="Arial" w:cs="Arial"/>
                <w:highlight w:val="yellow"/>
              </w:rPr>
              <w:t xml:space="preserve">22 </w:t>
            </w:r>
            <w:r w:rsidR="00F335E4" w:rsidRPr="000439D4">
              <w:rPr>
                <w:rFonts w:ascii="Arial" w:hAnsi="Arial" w:cs="Arial"/>
                <w:highlight w:val="yellow"/>
              </w:rPr>
              <w:t>April 2024</w:t>
            </w:r>
            <w:r w:rsidR="00F335E4">
              <w:rPr>
                <w:rFonts w:ascii="Arial" w:hAnsi="Arial" w:cs="Arial"/>
              </w:rPr>
              <w:t xml:space="preserve"> </w:t>
            </w:r>
          </w:p>
        </w:tc>
      </w:tr>
      <w:tr w:rsidR="00AB5998" w:rsidRPr="007C5B0F" w:rsidTr="00B46255">
        <w:trPr>
          <w:trHeight w:val="554"/>
        </w:trPr>
        <w:tc>
          <w:tcPr>
            <w:tcW w:w="33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B5998" w:rsidRPr="00616759" w:rsidRDefault="00AB5998" w:rsidP="00C55CFC">
            <w:pPr>
              <w:pStyle w:val="Heading2"/>
              <w:snapToGrid w:val="0"/>
              <w:spacing w:line="240" w:lineRule="auto"/>
              <w:jc w:val="center"/>
            </w:pPr>
            <w:r w:rsidRPr="00616759">
              <w:t xml:space="preserve">Parent Night </w:t>
            </w:r>
          </w:p>
          <w:p w:rsidR="00716F5D" w:rsidRPr="00716F5D" w:rsidRDefault="00F64D2D" w:rsidP="00D86098">
            <w:r w:rsidRPr="00FA692E">
              <w:rPr>
                <w:rFonts w:ascii="Arial" w:hAnsi="Arial" w:cs="Arial"/>
                <w:highlight w:val="yellow"/>
              </w:rPr>
              <w:t xml:space="preserve">Parents to bring the YOU CAT for </w:t>
            </w:r>
            <w:proofErr w:type="gramStart"/>
            <w:r w:rsidRPr="00FA692E">
              <w:rPr>
                <w:rFonts w:ascii="Arial" w:hAnsi="Arial" w:cs="Arial"/>
                <w:highlight w:val="yellow"/>
              </w:rPr>
              <w:t>kids</w:t>
            </w:r>
            <w:proofErr w:type="gramEnd"/>
            <w:r w:rsidRPr="00FA692E">
              <w:rPr>
                <w:rFonts w:ascii="Arial" w:hAnsi="Arial" w:cs="Arial"/>
                <w:highlight w:val="yellow"/>
              </w:rPr>
              <w:t xml:space="preserve"> workbook</w:t>
            </w:r>
            <w:r w:rsidR="00D86098">
              <w:rPr>
                <w:rFonts w:ascii="Arial" w:hAnsi="Arial" w:cs="Arial"/>
                <w:highlight w:val="yellow"/>
              </w:rPr>
              <w:t xml:space="preserve"> you </w:t>
            </w:r>
            <w:r w:rsidR="00D86098" w:rsidRPr="00D86098">
              <w:rPr>
                <w:rFonts w:ascii="Arial" w:hAnsi="Arial" w:cs="Arial"/>
                <w:highlight w:val="yellow"/>
              </w:rPr>
              <w:t>received last year.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F64D2D" w:rsidRDefault="009D25A4" w:rsidP="00B42118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</w:p>
          <w:p w:rsidR="004B50BE" w:rsidRDefault="009D25A4" w:rsidP="00B42118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F64D2D">
              <w:rPr>
                <w:rFonts w:ascii="Arial" w:hAnsi="Arial" w:cs="Arial"/>
                <w:bCs/>
              </w:rPr>
              <w:t xml:space="preserve">            </w:t>
            </w:r>
            <w:r w:rsidR="00D072B9">
              <w:rPr>
                <w:rFonts w:ascii="Arial" w:hAnsi="Arial" w:cs="Arial"/>
                <w:bCs/>
              </w:rPr>
              <w:t xml:space="preserve">Wednesday </w:t>
            </w:r>
            <w:r w:rsidR="00E747B6">
              <w:rPr>
                <w:rFonts w:ascii="Arial" w:hAnsi="Arial" w:cs="Arial"/>
                <w:bCs/>
              </w:rPr>
              <w:t>8</w:t>
            </w:r>
            <w:r w:rsidR="00E747B6" w:rsidRPr="00E747B6">
              <w:rPr>
                <w:rFonts w:ascii="Arial" w:hAnsi="Arial" w:cs="Arial"/>
                <w:bCs/>
                <w:vertAlign w:val="superscript"/>
              </w:rPr>
              <w:t>th</w:t>
            </w:r>
            <w:r w:rsidR="00E747B6">
              <w:rPr>
                <w:rFonts w:ascii="Arial" w:hAnsi="Arial" w:cs="Arial"/>
                <w:bCs/>
              </w:rPr>
              <w:t xml:space="preserve"> </w:t>
            </w:r>
            <w:r w:rsidR="0081749F">
              <w:rPr>
                <w:rFonts w:ascii="Arial" w:hAnsi="Arial" w:cs="Arial"/>
                <w:bCs/>
              </w:rPr>
              <w:t>May 2024</w:t>
            </w:r>
            <w:r w:rsidR="00637E2C">
              <w:rPr>
                <w:rFonts w:ascii="Arial" w:hAnsi="Arial" w:cs="Arial"/>
                <w:bCs/>
              </w:rPr>
              <w:t xml:space="preserve"> </w:t>
            </w:r>
            <w:r w:rsidR="00716F5D">
              <w:rPr>
                <w:rFonts w:ascii="Arial" w:hAnsi="Arial" w:cs="Arial"/>
                <w:bCs/>
              </w:rPr>
              <w:t xml:space="preserve"> </w:t>
            </w:r>
            <w:r w:rsidR="004B50BE">
              <w:rPr>
                <w:rFonts w:ascii="Arial" w:hAnsi="Arial" w:cs="Arial"/>
                <w:bCs/>
              </w:rPr>
              <w:t xml:space="preserve"> </w:t>
            </w:r>
          </w:p>
          <w:p w:rsidR="004B7539" w:rsidRPr="005F5D5A" w:rsidRDefault="004B7539" w:rsidP="004B753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D2D" w:rsidRDefault="00F64D2D" w:rsidP="007D1782">
            <w:pPr>
              <w:snapToGrid w:val="0"/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AB5998" w:rsidRDefault="00AB5998" w:rsidP="007D1782">
            <w:pPr>
              <w:snapToGri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616759">
              <w:rPr>
                <w:rFonts w:ascii="Arial" w:hAnsi="Arial" w:cs="Arial"/>
                <w:b/>
              </w:rPr>
              <w:t>6.30</w:t>
            </w:r>
            <w:r w:rsidR="00403C68" w:rsidRPr="00616759">
              <w:rPr>
                <w:rFonts w:ascii="Arial" w:hAnsi="Arial" w:cs="Arial"/>
                <w:b/>
              </w:rPr>
              <w:t xml:space="preserve"> </w:t>
            </w:r>
            <w:r w:rsidRPr="00616759">
              <w:rPr>
                <w:rFonts w:ascii="Arial" w:hAnsi="Arial" w:cs="Arial"/>
                <w:b/>
              </w:rPr>
              <w:t xml:space="preserve">pm St </w:t>
            </w:r>
            <w:r w:rsidR="007D1782" w:rsidRPr="00616759">
              <w:rPr>
                <w:rFonts w:ascii="Arial" w:hAnsi="Arial" w:cs="Arial"/>
                <w:b/>
              </w:rPr>
              <w:t>Raphael’s Church</w:t>
            </w:r>
          </w:p>
          <w:p w:rsidR="00F64D2D" w:rsidRPr="00616759" w:rsidRDefault="00F64D2D" w:rsidP="007D1782">
            <w:pPr>
              <w:snapToGrid w:val="0"/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9268A4" w:rsidRPr="007C5B0F" w:rsidTr="00B46255">
        <w:trPr>
          <w:trHeight w:val="1867"/>
        </w:trPr>
        <w:tc>
          <w:tcPr>
            <w:tcW w:w="33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9268A4" w:rsidRDefault="00247986" w:rsidP="00C55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42118">
              <w:rPr>
                <w:rFonts w:ascii="Arial" w:hAnsi="Arial" w:cs="Arial"/>
              </w:rPr>
              <w:t xml:space="preserve"> masses and formation sessions</w:t>
            </w:r>
          </w:p>
          <w:p w:rsidR="00B42118" w:rsidRDefault="00B42118" w:rsidP="00C55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 – 5.30pm – 6 pm</w:t>
            </w:r>
          </w:p>
          <w:p w:rsidR="00B42118" w:rsidRDefault="000439D4" w:rsidP="00C55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 6 pm – 6.45</w:t>
            </w:r>
            <w:r w:rsidR="00B42118">
              <w:rPr>
                <w:rFonts w:ascii="Arial" w:hAnsi="Arial" w:cs="Arial"/>
              </w:rPr>
              <w:t xml:space="preserve">pm (in small groups) </w:t>
            </w:r>
          </w:p>
          <w:p w:rsidR="000549D8" w:rsidRDefault="000549D8" w:rsidP="00C55CFC">
            <w:pPr>
              <w:jc w:val="center"/>
              <w:rPr>
                <w:rFonts w:ascii="Arial" w:hAnsi="Arial" w:cs="Arial"/>
              </w:rPr>
            </w:pPr>
          </w:p>
          <w:p w:rsidR="00F2018A" w:rsidRPr="005F5D5A" w:rsidRDefault="00FA692E" w:rsidP="00F64D2D">
            <w:pPr>
              <w:jc w:val="center"/>
              <w:rPr>
                <w:rFonts w:ascii="Arial" w:hAnsi="Arial" w:cs="Arial"/>
              </w:rPr>
            </w:pPr>
            <w:r w:rsidRPr="00FA692E">
              <w:rPr>
                <w:rFonts w:ascii="Arial" w:hAnsi="Arial" w:cs="Arial"/>
                <w:highlight w:val="yellow"/>
              </w:rPr>
              <w:t xml:space="preserve">Parents to bring the YOU CAT for kids workbook </w:t>
            </w:r>
            <w:r w:rsidR="00F64D2D" w:rsidRPr="00F64D2D">
              <w:rPr>
                <w:rFonts w:ascii="Arial" w:hAnsi="Arial" w:cs="Arial"/>
                <w:highlight w:val="yellow"/>
              </w:rPr>
              <w:t>with them</w:t>
            </w:r>
            <w:r w:rsidR="00F64D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42118" w:rsidRDefault="00B42118" w:rsidP="0081749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:rsidR="004B7539" w:rsidRDefault="000549D8" w:rsidP="0081749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D072B9">
              <w:rPr>
                <w:rFonts w:ascii="Arial" w:hAnsi="Arial" w:cs="Arial"/>
                <w:bCs/>
              </w:rPr>
              <w:t>W</w:t>
            </w:r>
            <w:r w:rsidR="0081749F">
              <w:rPr>
                <w:rFonts w:ascii="Arial" w:hAnsi="Arial" w:cs="Arial"/>
                <w:bCs/>
              </w:rPr>
              <w:t>ednesday 15</w:t>
            </w:r>
            <w:r w:rsidR="0081749F" w:rsidRPr="0081749F">
              <w:rPr>
                <w:rFonts w:ascii="Arial" w:hAnsi="Arial" w:cs="Arial"/>
                <w:bCs/>
                <w:vertAlign w:val="superscript"/>
              </w:rPr>
              <w:t>th</w:t>
            </w:r>
            <w:r w:rsidR="0081749F">
              <w:rPr>
                <w:rFonts w:ascii="Arial" w:hAnsi="Arial" w:cs="Arial"/>
                <w:bCs/>
              </w:rPr>
              <w:t xml:space="preserve"> May 2024</w:t>
            </w:r>
          </w:p>
          <w:p w:rsidR="0081749F" w:rsidRDefault="0081749F" w:rsidP="0081749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22</w:t>
            </w:r>
            <w:r w:rsidRPr="0081749F">
              <w:rPr>
                <w:rFonts w:ascii="Arial" w:hAnsi="Arial" w:cs="Arial"/>
                <w:bCs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vertAlign w:val="superscript"/>
              </w:rPr>
              <w:t xml:space="preserve">  </w:t>
            </w:r>
            <w:r>
              <w:rPr>
                <w:rFonts w:ascii="Arial" w:hAnsi="Arial" w:cs="Arial"/>
                <w:bCs/>
              </w:rPr>
              <w:t>May 2024</w:t>
            </w:r>
          </w:p>
          <w:p w:rsidR="0081749F" w:rsidRDefault="0081749F" w:rsidP="0081749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29 May 2024</w:t>
            </w:r>
          </w:p>
          <w:p w:rsidR="00F12535" w:rsidRDefault="00CB6249" w:rsidP="0081749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dnesday </w:t>
            </w:r>
            <w:r w:rsidR="0081749F">
              <w:rPr>
                <w:rFonts w:ascii="Arial" w:hAnsi="Arial" w:cs="Arial"/>
                <w:bCs/>
              </w:rPr>
              <w:t>5</w:t>
            </w:r>
            <w:r w:rsidR="000549D8" w:rsidRPr="000549D8">
              <w:rPr>
                <w:rFonts w:ascii="Arial" w:hAnsi="Arial" w:cs="Arial"/>
                <w:bCs/>
                <w:vertAlign w:val="superscript"/>
              </w:rPr>
              <w:t>th</w:t>
            </w:r>
            <w:r w:rsidR="000549D8">
              <w:rPr>
                <w:rFonts w:ascii="Arial" w:hAnsi="Arial" w:cs="Arial"/>
                <w:bCs/>
              </w:rPr>
              <w:t xml:space="preserve"> </w:t>
            </w:r>
            <w:r w:rsidR="0081749F">
              <w:rPr>
                <w:rFonts w:ascii="Arial" w:hAnsi="Arial" w:cs="Arial"/>
                <w:bCs/>
              </w:rPr>
              <w:t xml:space="preserve"> June 2024</w:t>
            </w:r>
          </w:p>
          <w:p w:rsidR="0081749F" w:rsidRDefault="0081749F" w:rsidP="00AB5998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:rsidR="00616759" w:rsidRPr="005F5D5A" w:rsidRDefault="00616759" w:rsidP="001F19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8A4" w:rsidRDefault="009268A4" w:rsidP="0081749F">
            <w:pPr>
              <w:rPr>
                <w:rFonts w:ascii="Arial" w:hAnsi="Arial" w:cs="Arial"/>
              </w:rPr>
            </w:pPr>
          </w:p>
          <w:p w:rsidR="00B42118" w:rsidRDefault="00B42118" w:rsidP="00C55CFC">
            <w:pPr>
              <w:jc w:val="center"/>
              <w:rPr>
                <w:rFonts w:ascii="Arial" w:hAnsi="Arial" w:cs="Arial"/>
              </w:rPr>
            </w:pPr>
          </w:p>
          <w:p w:rsidR="00B42118" w:rsidRPr="00616759" w:rsidRDefault="00F64D2D" w:rsidP="00C55C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l in </w:t>
            </w:r>
            <w:r w:rsidR="00B42118" w:rsidRPr="00616759">
              <w:rPr>
                <w:rFonts w:ascii="Arial" w:hAnsi="Arial" w:cs="Arial"/>
                <w:b/>
              </w:rPr>
              <w:t xml:space="preserve">St Raphael’s Church </w:t>
            </w:r>
          </w:p>
          <w:p w:rsidR="00B42118" w:rsidRPr="005F5D5A" w:rsidRDefault="00B42118" w:rsidP="00C55CFC">
            <w:pPr>
              <w:jc w:val="center"/>
              <w:rPr>
                <w:rFonts w:ascii="Arial" w:hAnsi="Arial" w:cs="Arial"/>
              </w:rPr>
            </w:pPr>
          </w:p>
        </w:tc>
      </w:tr>
      <w:tr w:rsidR="009268A4" w:rsidRPr="007C5B0F" w:rsidTr="000549D8">
        <w:trPr>
          <w:trHeight w:val="3663"/>
        </w:trPr>
        <w:tc>
          <w:tcPr>
            <w:tcW w:w="33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549D8" w:rsidRDefault="000549D8" w:rsidP="00C55CFC">
            <w:pPr>
              <w:snapToGrid w:val="0"/>
              <w:spacing w:before="120"/>
              <w:jc w:val="center"/>
              <w:rPr>
                <w:rFonts w:ascii="Arial" w:hAnsi="Arial" w:cs="Arial"/>
                <w:bCs/>
              </w:rPr>
            </w:pPr>
          </w:p>
          <w:p w:rsidR="007C5B0F" w:rsidRPr="00FA692E" w:rsidRDefault="001353A3" w:rsidP="00C55CFC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FA692E">
              <w:rPr>
                <w:rFonts w:ascii="Arial" w:hAnsi="Arial" w:cs="Arial"/>
                <w:b/>
                <w:bCs/>
              </w:rPr>
              <w:t xml:space="preserve">Confession </w:t>
            </w:r>
          </w:p>
          <w:p w:rsidR="00F64D2D" w:rsidRDefault="00F64D2D" w:rsidP="00C55CFC">
            <w:pPr>
              <w:snapToGri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dren and parents  to attend 1 Mass at 5.30pm then confessions will  be at 6pm</w:t>
            </w:r>
          </w:p>
          <w:p w:rsidR="009268A4" w:rsidRPr="005F5D5A" w:rsidRDefault="009268A4" w:rsidP="00B42118">
            <w:pPr>
              <w:snapToGrid w:val="0"/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549D8" w:rsidRDefault="004B50BE" w:rsidP="000866C9">
            <w:pPr>
              <w:snapToGrid w:val="0"/>
              <w:jc w:val="center"/>
              <w:rPr>
                <w:rFonts w:ascii="Arial" w:hAnsi="Arial" w:cs="Arial"/>
              </w:rPr>
            </w:pPr>
            <w:r w:rsidRPr="0081749F">
              <w:rPr>
                <w:rFonts w:ascii="Arial" w:hAnsi="Arial" w:cs="Arial"/>
              </w:rPr>
              <w:t xml:space="preserve">   </w:t>
            </w:r>
          </w:p>
          <w:p w:rsidR="000866C9" w:rsidRDefault="000866C9" w:rsidP="000866C9">
            <w:pPr>
              <w:snapToGrid w:val="0"/>
              <w:jc w:val="center"/>
              <w:rPr>
                <w:rFonts w:ascii="Arial" w:hAnsi="Arial" w:cs="Arial"/>
              </w:rPr>
            </w:pPr>
            <w:r w:rsidRPr="0081749F">
              <w:rPr>
                <w:rFonts w:ascii="Arial" w:hAnsi="Arial" w:cs="Arial"/>
              </w:rPr>
              <w:t>Children to attend the parish confession times below</w:t>
            </w:r>
            <w:r w:rsidR="001353A3" w:rsidRPr="0081749F">
              <w:rPr>
                <w:rFonts w:ascii="Arial" w:hAnsi="Arial" w:cs="Arial"/>
              </w:rPr>
              <w:t xml:space="preserve"> </w:t>
            </w:r>
            <w:r w:rsidR="004A766F" w:rsidRPr="0081749F">
              <w:rPr>
                <w:rFonts w:ascii="Arial" w:hAnsi="Arial" w:cs="Arial"/>
              </w:rPr>
              <w:t xml:space="preserve"> </w:t>
            </w:r>
            <w:r w:rsidR="004A766F" w:rsidRPr="0081749F">
              <w:rPr>
                <w:rFonts w:ascii="Arial" w:hAnsi="Arial" w:cs="Arial"/>
                <w:highlight w:val="yellow"/>
              </w:rPr>
              <w:t>(CHOOSE ONE TO ATTEND)</w:t>
            </w:r>
            <w:r w:rsidR="004A766F" w:rsidRPr="0081749F">
              <w:rPr>
                <w:rFonts w:ascii="Arial" w:hAnsi="Arial" w:cs="Arial"/>
              </w:rPr>
              <w:t xml:space="preserve"> </w:t>
            </w:r>
          </w:p>
          <w:p w:rsidR="00F64D2D" w:rsidRPr="0081749F" w:rsidRDefault="00F64D2D" w:rsidP="00086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37E2C" w:rsidRPr="0081749F" w:rsidRDefault="00F64D2D" w:rsidP="001353A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2</w:t>
            </w:r>
            <w:r w:rsidRPr="00F64D2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81749F" w:rsidRPr="0081749F">
              <w:rPr>
                <w:rFonts w:ascii="Arial" w:hAnsi="Arial" w:cs="Arial"/>
              </w:rPr>
              <w:t xml:space="preserve"> June </w:t>
            </w:r>
            <w:r w:rsidR="000549D8">
              <w:rPr>
                <w:rFonts w:ascii="Arial" w:hAnsi="Arial" w:cs="Arial"/>
              </w:rPr>
              <w:t xml:space="preserve"> 2024</w:t>
            </w:r>
            <w:r w:rsidR="00616759" w:rsidRPr="0081749F">
              <w:rPr>
                <w:rFonts w:ascii="Arial" w:hAnsi="Arial" w:cs="Arial"/>
              </w:rPr>
              <w:t xml:space="preserve"> at  6pm               </w:t>
            </w:r>
          </w:p>
          <w:p w:rsidR="001353A3" w:rsidRPr="0081749F" w:rsidRDefault="001353A3" w:rsidP="001353A3">
            <w:pPr>
              <w:snapToGrid w:val="0"/>
              <w:jc w:val="center"/>
              <w:rPr>
                <w:rFonts w:ascii="Arial" w:hAnsi="Arial" w:cs="Arial"/>
              </w:rPr>
            </w:pPr>
            <w:r w:rsidRPr="0081749F">
              <w:rPr>
                <w:rFonts w:ascii="Arial" w:hAnsi="Arial" w:cs="Arial"/>
              </w:rPr>
              <w:t>Thursday</w:t>
            </w:r>
            <w:r w:rsidR="0081749F" w:rsidRPr="0081749F">
              <w:rPr>
                <w:rFonts w:ascii="Arial" w:hAnsi="Arial" w:cs="Arial"/>
              </w:rPr>
              <w:t xml:space="preserve"> 13</w:t>
            </w:r>
            <w:r w:rsidR="000549D8" w:rsidRPr="000549D8">
              <w:rPr>
                <w:rFonts w:ascii="Arial" w:hAnsi="Arial" w:cs="Arial"/>
                <w:vertAlign w:val="superscript"/>
              </w:rPr>
              <w:t>th</w:t>
            </w:r>
            <w:r w:rsidR="000549D8">
              <w:rPr>
                <w:rFonts w:ascii="Arial" w:hAnsi="Arial" w:cs="Arial"/>
              </w:rPr>
              <w:t xml:space="preserve"> </w:t>
            </w:r>
            <w:r w:rsidR="0081749F" w:rsidRPr="0081749F">
              <w:rPr>
                <w:rFonts w:ascii="Arial" w:hAnsi="Arial" w:cs="Arial"/>
              </w:rPr>
              <w:t xml:space="preserve"> </w:t>
            </w:r>
            <w:r w:rsidR="00616759" w:rsidRPr="0081749F">
              <w:rPr>
                <w:rFonts w:ascii="Arial" w:hAnsi="Arial" w:cs="Arial"/>
              </w:rPr>
              <w:t xml:space="preserve">June </w:t>
            </w:r>
            <w:r w:rsidR="000549D8">
              <w:rPr>
                <w:rFonts w:ascii="Arial" w:hAnsi="Arial" w:cs="Arial"/>
              </w:rPr>
              <w:t>2024</w:t>
            </w:r>
            <w:r w:rsidR="00616759" w:rsidRPr="0081749F">
              <w:rPr>
                <w:rFonts w:ascii="Arial" w:hAnsi="Arial" w:cs="Arial"/>
              </w:rPr>
              <w:t xml:space="preserve"> at  6pm </w:t>
            </w:r>
          </w:p>
          <w:p w:rsidR="001353A3" w:rsidRPr="0081749F" w:rsidRDefault="001353A3" w:rsidP="000866C9">
            <w:pPr>
              <w:snapToGrid w:val="0"/>
              <w:jc w:val="center"/>
              <w:rPr>
                <w:rFonts w:ascii="Arial" w:hAnsi="Arial" w:cs="Arial"/>
              </w:rPr>
            </w:pPr>
            <w:r w:rsidRPr="0081749F">
              <w:rPr>
                <w:rFonts w:ascii="Arial" w:hAnsi="Arial" w:cs="Arial"/>
              </w:rPr>
              <w:t xml:space="preserve">Friday </w:t>
            </w:r>
            <w:r w:rsidR="00616759" w:rsidRPr="0081749F">
              <w:rPr>
                <w:rFonts w:ascii="Arial" w:hAnsi="Arial" w:cs="Arial"/>
              </w:rPr>
              <w:t>1</w:t>
            </w:r>
            <w:r w:rsidR="0081749F" w:rsidRPr="0081749F">
              <w:rPr>
                <w:rFonts w:ascii="Arial" w:hAnsi="Arial" w:cs="Arial"/>
              </w:rPr>
              <w:t>4</w:t>
            </w:r>
            <w:r w:rsidR="00616759" w:rsidRPr="0081749F">
              <w:rPr>
                <w:rFonts w:ascii="Arial" w:hAnsi="Arial" w:cs="Arial"/>
                <w:vertAlign w:val="superscript"/>
              </w:rPr>
              <w:t>th</w:t>
            </w:r>
            <w:r w:rsidR="000549D8">
              <w:rPr>
                <w:rFonts w:ascii="Arial" w:hAnsi="Arial" w:cs="Arial"/>
              </w:rPr>
              <w:t xml:space="preserve"> June 2024</w:t>
            </w:r>
            <w:r w:rsidR="00616759" w:rsidRPr="0081749F">
              <w:rPr>
                <w:rFonts w:ascii="Arial" w:hAnsi="Arial" w:cs="Arial"/>
              </w:rPr>
              <w:t xml:space="preserve"> </w:t>
            </w:r>
            <w:r w:rsidR="000549D8">
              <w:rPr>
                <w:rFonts w:ascii="Arial" w:hAnsi="Arial" w:cs="Arial"/>
              </w:rPr>
              <w:t>a</w:t>
            </w:r>
            <w:r w:rsidR="00616759" w:rsidRPr="0081749F">
              <w:rPr>
                <w:rFonts w:ascii="Arial" w:hAnsi="Arial" w:cs="Arial"/>
              </w:rPr>
              <w:t xml:space="preserve">t 6pm </w:t>
            </w:r>
          </w:p>
          <w:p w:rsidR="0081749F" w:rsidRDefault="0081749F" w:rsidP="00086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A766F" w:rsidRPr="003D1CB3" w:rsidRDefault="00F64D2D" w:rsidP="00F64D2D">
            <w:pPr>
              <w:snapToGrid w:val="0"/>
              <w:jc w:val="center"/>
            </w:pPr>
            <w:r>
              <w:rPr>
                <w:rFonts w:ascii="Arial" w:hAnsi="Arial" w:cs="Arial"/>
              </w:rPr>
              <w:t xml:space="preserve">No bookings necessary </w:t>
            </w:r>
            <w:r w:rsidR="000549D8">
              <w:rPr>
                <w:rFonts w:ascii="Arial" w:hAnsi="Arial" w:cs="Arial"/>
              </w:rPr>
              <w:br/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9F" w:rsidRDefault="0081749F" w:rsidP="00497DBF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749F" w:rsidRDefault="0081749F" w:rsidP="00497DBF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39D4" w:rsidRDefault="000439D4" w:rsidP="00497DB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5E3C" w:rsidRPr="0081749F" w:rsidRDefault="00B42118" w:rsidP="00497DB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49F">
              <w:rPr>
                <w:rFonts w:ascii="Arial" w:hAnsi="Arial" w:cs="Arial"/>
                <w:sz w:val="22"/>
                <w:szCs w:val="22"/>
              </w:rPr>
              <w:t xml:space="preserve">In St Raphael’s </w:t>
            </w:r>
            <w:r w:rsidR="00CB6249">
              <w:rPr>
                <w:rFonts w:ascii="Arial" w:hAnsi="Arial" w:cs="Arial"/>
                <w:sz w:val="22"/>
                <w:szCs w:val="22"/>
              </w:rPr>
              <w:t>C</w:t>
            </w:r>
            <w:r w:rsidRPr="0081749F">
              <w:rPr>
                <w:rFonts w:ascii="Arial" w:hAnsi="Arial" w:cs="Arial"/>
                <w:sz w:val="22"/>
                <w:szCs w:val="22"/>
              </w:rPr>
              <w:t xml:space="preserve">hurch </w:t>
            </w:r>
            <w:r w:rsidR="00424C32" w:rsidRPr="008174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1749F" w:rsidRPr="0081749F" w:rsidRDefault="0081749F" w:rsidP="0081749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49F">
              <w:rPr>
                <w:rFonts w:ascii="Arial" w:hAnsi="Arial" w:cs="Arial"/>
                <w:sz w:val="22"/>
                <w:szCs w:val="22"/>
              </w:rPr>
              <w:t xml:space="preserve">In St Raphael’s </w:t>
            </w:r>
            <w:r w:rsidR="00CB6249">
              <w:rPr>
                <w:rFonts w:ascii="Arial" w:hAnsi="Arial" w:cs="Arial"/>
                <w:sz w:val="22"/>
                <w:szCs w:val="22"/>
              </w:rPr>
              <w:t>C</w:t>
            </w:r>
            <w:r w:rsidRPr="0081749F">
              <w:rPr>
                <w:rFonts w:ascii="Arial" w:hAnsi="Arial" w:cs="Arial"/>
                <w:sz w:val="22"/>
                <w:szCs w:val="22"/>
              </w:rPr>
              <w:t xml:space="preserve">hurch  </w:t>
            </w:r>
          </w:p>
          <w:p w:rsidR="00247986" w:rsidRPr="0081749F" w:rsidRDefault="0081749F" w:rsidP="001353A3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49F">
              <w:rPr>
                <w:rFonts w:ascii="Arial" w:hAnsi="Arial" w:cs="Arial"/>
                <w:sz w:val="22"/>
                <w:szCs w:val="22"/>
              </w:rPr>
              <w:t xml:space="preserve">In St Raphael’s </w:t>
            </w:r>
            <w:r w:rsidR="00CB6249">
              <w:rPr>
                <w:rFonts w:ascii="Arial" w:hAnsi="Arial" w:cs="Arial"/>
                <w:sz w:val="22"/>
                <w:szCs w:val="22"/>
              </w:rPr>
              <w:t>C</w:t>
            </w:r>
            <w:r w:rsidRPr="0081749F">
              <w:rPr>
                <w:rFonts w:ascii="Arial" w:hAnsi="Arial" w:cs="Arial"/>
                <w:sz w:val="22"/>
                <w:szCs w:val="22"/>
              </w:rPr>
              <w:t xml:space="preserve">hurch </w:t>
            </w:r>
          </w:p>
          <w:p w:rsidR="000549D8" w:rsidRDefault="000549D8" w:rsidP="001353A3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</w:p>
          <w:p w:rsidR="0081749F" w:rsidRPr="000549D8" w:rsidRDefault="0081749F" w:rsidP="001353A3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68A4" w:rsidRPr="00D06302" w:rsidTr="00B46255">
        <w:trPr>
          <w:trHeight w:val="1565"/>
        </w:trPr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9268A4" w:rsidRPr="00D06302" w:rsidRDefault="007C5B0F" w:rsidP="00C55C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06302">
              <w:rPr>
                <w:rFonts w:ascii="Arial" w:hAnsi="Arial" w:cs="Arial"/>
                <w:b/>
              </w:rPr>
              <w:t>CELEBRATION OF THE</w:t>
            </w:r>
          </w:p>
          <w:p w:rsidR="009268A4" w:rsidRPr="00D06302" w:rsidRDefault="007C5B0F" w:rsidP="00C55C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06302">
              <w:rPr>
                <w:rFonts w:ascii="Arial" w:hAnsi="Arial" w:cs="Arial"/>
                <w:b/>
              </w:rPr>
              <w:t>SACRAMENT</w:t>
            </w:r>
          </w:p>
          <w:p w:rsidR="009268A4" w:rsidRDefault="007C5B0F" w:rsidP="00C55C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06302">
              <w:rPr>
                <w:rFonts w:ascii="Arial" w:hAnsi="Arial" w:cs="Arial"/>
                <w:b/>
              </w:rPr>
              <w:t>IN THE CHURCH</w:t>
            </w:r>
          </w:p>
          <w:p w:rsidR="00616759" w:rsidRPr="00FA692E" w:rsidRDefault="00616759" w:rsidP="000549D8">
            <w:pPr>
              <w:pStyle w:val="NoSpacing"/>
              <w:jc w:val="center"/>
              <w:rPr>
                <w:rFonts w:ascii="Arial" w:hAnsi="Arial" w:cs="Arial"/>
              </w:rPr>
            </w:pPr>
            <w:r w:rsidRPr="00FA692E">
              <w:rPr>
                <w:rFonts w:ascii="Arial" w:hAnsi="Arial" w:cs="Arial"/>
              </w:rPr>
              <w:t xml:space="preserve">Parents to choose their preferred day </w:t>
            </w:r>
            <w:r w:rsidR="00980034" w:rsidRPr="00FA692E">
              <w:rPr>
                <w:rFonts w:ascii="Arial" w:hAnsi="Arial" w:cs="Arial"/>
              </w:rPr>
              <w:t>via the QKR app drop down option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AB4D9B" w:rsidRDefault="00AB4D9B" w:rsidP="00AB4D9B">
            <w:pPr>
              <w:jc w:val="center"/>
              <w:rPr>
                <w:rFonts w:ascii="Arial" w:hAnsi="Arial" w:cs="Arial"/>
                <w:b/>
              </w:rPr>
            </w:pPr>
          </w:p>
          <w:p w:rsidR="00B35550" w:rsidRDefault="00B35550" w:rsidP="00AB4D9B">
            <w:pPr>
              <w:jc w:val="center"/>
              <w:rPr>
                <w:rFonts w:ascii="Arial" w:hAnsi="Arial" w:cs="Arial"/>
                <w:b/>
              </w:rPr>
            </w:pPr>
          </w:p>
          <w:p w:rsidR="00AB4D9B" w:rsidRDefault="00AB4D9B" w:rsidP="00AB4D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dnesday </w:t>
            </w:r>
            <w:r w:rsidR="00CB6249">
              <w:rPr>
                <w:rFonts w:ascii="Arial" w:hAnsi="Arial" w:cs="Arial"/>
                <w:b/>
              </w:rPr>
              <w:t>19</w:t>
            </w:r>
            <w:r w:rsidRPr="00AB4D9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 June at 5.30pm</w:t>
            </w:r>
            <w:r w:rsidR="0095306D">
              <w:rPr>
                <w:rFonts w:ascii="Arial" w:hAnsi="Arial" w:cs="Arial"/>
                <w:b/>
              </w:rPr>
              <w:br/>
              <w:t>Thursday 20</w:t>
            </w:r>
            <w:r w:rsidR="0095306D" w:rsidRPr="0095306D">
              <w:rPr>
                <w:rFonts w:ascii="Arial" w:hAnsi="Arial" w:cs="Arial"/>
                <w:b/>
                <w:vertAlign w:val="superscript"/>
              </w:rPr>
              <w:t>th</w:t>
            </w:r>
            <w:r w:rsidR="0095306D">
              <w:rPr>
                <w:rFonts w:ascii="Arial" w:hAnsi="Arial" w:cs="Arial"/>
                <w:b/>
              </w:rPr>
              <w:t xml:space="preserve"> June at 5.30pm </w:t>
            </w:r>
          </w:p>
          <w:p w:rsidR="00AB4D9B" w:rsidRDefault="00AB4D9B" w:rsidP="00AB4D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2</w:t>
            </w:r>
            <w:r w:rsidR="00CB6249">
              <w:rPr>
                <w:rFonts w:ascii="Arial" w:hAnsi="Arial" w:cs="Arial"/>
                <w:b/>
              </w:rPr>
              <w:t>1</w:t>
            </w:r>
            <w:r w:rsidRPr="00AB4D9B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June at 5.30pm </w:t>
            </w:r>
          </w:p>
          <w:p w:rsidR="0081749F" w:rsidRDefault="0081749F" w:rsidP="3834FF87">
            <w:pPr>
              <w:jc w:val="center"/>
              <w:rPr>
                <w:rFonts w:ascii="Arial" w:hAnsi="Arial" w:cs="Arial"/>
                <w:b/>
              </w:rPr>
            </w:pPr>
          </w:p>
          <w:p w:rsidR="00D06302" w:rsidRPr="00D06302" w:rsidRDefault="00D06302" w:rsidP="005A54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5A4" w:rsidRPr="00D06302" w:rsidRDefault="009D25A4" w:rsidP="009D25A4">
            <w:pPr>
              <w:snapToGrid w:val="0"/>
              <w:rPr>
                <w:rFonts w:ascii="Arial" w:hAnsi="Arial" w:cs="Arial"/>
                <w:b/>
              </w:rPr>
            </w:pPr>
          </w:p>
          <w:p w:rsidR="00980034" w:rsidRDefault="00980034" w:rsidP="004B0736">
            <w:pPr>
              <w:snapToGrid w:val="0"/>
              <w:rPr>
                <w:rFonts w:ascii="Arial" w:hAnsi="Arial" w:cs="Arial"/>
                <w:b/>
              </w:rPr>
            </w:pPr>
          </w:p>
          <w:p w:rsidR="00980034" w:rsidRDefault="00980034" w:rsidP="004B0736">
            <w:pPr>
              <w:snapToGrid w:val="0"/>
              <w:rPr>
                <w:rFonts w:ascii="Arial" w:hAnsi="Arial" w:cs="Arial"/>
                <w:b/>
              </w:rPr>
            </w:pPr>
          </w:p>
          <w:p w:rsidR="00622411" w:rsidRPr="00D06302" w:rsidRDefault="005A54A3" w:rsidP="004B0736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 Raphael’s </w:t>
            </w:r>
            <w:r w:rsidR="00CB6249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hurch </w:t>
            </w:r>
          </w:p>
          <w:p w:rsidR="004B0736" w:rsidRPr="00D06302" w:rsidRDefault="004B0736" w:rsidP="004B0736">
            <w:pPr>
              <w:snapToGrid w:val="0"/>
              <w:rPr>
                <w:rFonts w:ascii="Arial" w:hAnsi="Arial" w:cs="Arial"/>
                <w:b/>
              </w:rPr>
            </w:pPr>
          </w:p>
          <w:p w:rsidR="004B0736" w:rsidRPr="00D06302" w:rsidRDefault="004B0736" w:rsidP="004B0736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B42118" w:rsidRDefault="002479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EF669" wp14:editId="0DF4A985">
                <wp:simplePos x="0" y="0"/>
                <wp:positionH relativeFrom="column">
                  <wp:posOffset>-657225</wp:posOffset>
                </wp:positionH>
                <wp:positionV relativeFrom="paragraph">
                  <wp:posOffset>138430</wp:posOffset>
                </wp:positionV>
                <wp:extent cx="6993890" cy="723900"/>
                <wp:effectExtent l="0" t="0" r="1651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A4" w:rsidRDefault="00D01795" w:rsidP="009268A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8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 Gregory’s Parish - </w:t>
                            </w:r>
                            <w:r w:rsidR="009268A4" w:rsidRPr="00D609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acramental Officer: </w:t>
                            </w:r>
                            <w:r w:rsidR="009268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A56D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9268A4" w:rsidRPr="00D609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="007324D0" w:rsidRPr="006F5388">
                                <w:rPr>
                                  <w:rStyle w:val="Hyperlink"/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queanbeyan.sacramental@cg.org.au</w:t>
                              </w:r>
                            </w:hyperlink>
                          </w:p>
                          <w:p w:rsidR="00F335E4" w:rsidRDefault="00D01795" w:rsidP="009268A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2D8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Fr Tony </w:t>
                            </w:r>
                            <w:proofErr w:type="gramStart"/>
                            <w:r w:rsidR="00972D8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ercy </w:t>
                            </w:r>
                            <w:r w:rsidR="009268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Parish</w:t>
                            </w:r>
                            <w:proofErr w:type="gramEnd"/>
                            <w:r w:rsidR="009268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Priest –</w:t>
                            </w:r>
                            <w:r w:rsidR="00043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 w:rsidR="00043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 w:rsidR="00043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335E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acramental officer  62994611 RITA PELLE</w:t>
                            </w:r>
                          </w:p>
                          <w:p w:rsidR="009268A4" w:rsidRDefault="00D01795" w:rsidP="009268A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8A4" w:rsidRPr="00D609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 Gregory’s Primary School </w:t>
                            </w:r>
                            <w:r w:rsidR="00500CE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proofErr w:type="gramStart"/>
                            <w:r w:rsidR="0003745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EC </w:t>
                            </w:r>
                            <w:r w:rsidR="004B75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</w:t>
                            </w:r>
                            <w:proofErr w:type="gramEnd"/>
                            <w:r w:rsidR="004B75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Gomez </w:t>
                            </w:r>
                            <w:bookmarkStart w:id="0" w:name="_GoBack"/>
                            <w:bookmarkEnd w:id="0"/>
                          </w:p>
                          <w:p w:rsidR="003A7114" w:rsidRPr="00D60920" w:rsidRDefault="003A7114" w:rsidP="009268A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EF6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1.75pt;margin-top:10.9pt;width:550.7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">
                <v:textbox>
                  <w:txbxContent>
                    <w:p w:rsidR="009268A4" w:rsidRDefault="00D01795" w:rsidP="009268A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9268A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 Gregory’s Parish - </w:t>
                      </w:r>
                      <w:r w:rsidR="009268A4" w:rsidRPr="00D6092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acramental Officer: </w:t>
                      </w:r>
                      <w:r w:rsidR="009268A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–</w:t>
                      </w:r>
                      <w:r w:rsidR="00A56DD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    </w:t>
                      </w:r>
                      <w:r w:rsidR="009268A4" w:rsidRPr="00D6092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hyperlink r:id="rId7" w:history="1">
                        <w:r w:rsidR="007324D0" w:rsidRPr="006F5388">
                          <w:rPr>
                            <w:rStyle w:val="Hyperlink"/>
                            <w:rFonts w:ascii="Comic Sans MS" w:hAnsi="Comic Sans MS"/>
                            <w:sz w:val="22"/>
                            <w:szCs w:val="22"/>
                          </w:rPr>
                          <w:t>queanbeyan.sacramental@cg.org.au</w:t>
                        </w:r>
                      </w:hyperlink>
                    </w:p>
                    <w:p w:rsidR="00F335E4" w:rsidRDefault="00D01795" w:rsidP="009268A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972D8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Fr Tony </w:t>
                      </w:r>
                      <w:proofErr w:type="gramStart"/>
                      <w:r w:rsidR="00972D8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ercy </w:t>
                      </w:r>
                      <w:r w:rsidR="009268A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Parish</w:t>
                      </w:r>
                      <w:proofErr w:type="gramEnd"/>
                      <w:r w:rsidR="009268A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Priest –</w:t>
                      </w:r>
                      <w:r w:rsidR="000439D4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 w:rsidR="000439D4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 w:rsidR="000439D4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335E4">
                        <w:rPr>
                          <w:rFonts w:ascii="Comic Sans MS" w:hAnsi="Comic Sans MS"/>
                          <w:sz w:val="22"/>
                          <w:szCs w:val="22"/>
                        </w:rPr>
                        <w:t>Sacramental officer  62994611 RITA PELLE</w:t>
                      </w:r>
                    </w:p>
                    <w:p w:rsidR="009268A4" w:rsidRDefault="00D01795" w:rsidP="009268A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9268A4" w:rsidRPr="00D6092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 Gregory’s Primary School </w:t>
                      </w:r>
                      <w:r w:rsidR="00500CE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– </w:t>
                      </w:r>
                      <w:proofErr w:type="gramStart"/>
                      <w:r w:rsidR="0003745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EC </w:t>
                      </w:r>
                      <w:r w:rsidR="004B753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</w:t>
                      </w:r>
                      <w:proofErr w:type="gramEnd"/>
                      <w:r w:rsidR="004B753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Gomez </w:t>
                      </w:r>
                      <w:bookmarkStart w:id="1" w:name="_GoBack"/>
                      <w:bookmarkEnd w:id="1"/>
                    </w:p>
                    <w:p w:rsidR="003A7114" w:rsidRPr="00D60920" w:rsidRDefault="003A7114" w:rsidP="009268A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2118" w:rsidRDefault="00B42118">
      <w:pPr>
        <w:rPr>
          <w:rFonts w:ascii="Arial" w:hAnsi="Arial" w:cs="Arial"/>
          <w:b/>
          <w:sz w:val="22"/>
          <w:szCs w:val="22"/>
        </w:rPr>
      </w:pPr>
    </w:p>
    <w:p w:rsidR="0091423A" w:rsidRPr="0035242E" w:rsidRDefault="009268A4">
      <w:pPr>
        <w:rPr>
          <w:rFonts w:ascii="Arial" w:hAnsi="Arial" w:cs="Arial"/>
          <w:sz w:val="22"/>
          <w:szCs w:val="22"/>
        </w:rPr>
      </w:pPr>
      <w:r w:rsidRPr="007C5B0F">
        <w:rPr>
          <w:rFonts w:ascii="Arial" w:hAnsi="Arial" w:cs="Arial"/>
          <w:b/>
          <w:sz w:val="22"/>
          <w:szCs w:val="22"/>
        </w:rPr>
        <w:t xml:space="preserve"> </w:t>
      </w:r>
      <w:r w:rsidR="00BE7E0D">
        <w:rPr>
          <w:rFonts w:ascii="Arial" w:hAnsi="Arial" w:cs="Arial"/>
          <w:b/>
          <w:sz w:val="22"/>
          <w:szCs w:val="22"/>
        </w:rPr>
        <w:t xml:space="preserve"> </w:t>
      </w:r>
    </w:p>
    <w:sectPr w:rsidR="0091423A" w:rsidRPr="0035242E" w:rsidSect="004B0736">
      <w:pgSz w:w="11906" w:h="16838"/>
      <w:pgMar w:top="568" w:right="424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6B29"/>
    <w:multiLevelType w:val="hybridMultilevel"/>
    <w:tmpl w:val="9ECC6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A4"/>
    <w:rsid w:val="000200A3"/>
    <w:rsid w:val="00030354"/>
    <w:rsid w:val="00037453"/>
    <w:rsid w:val="00042396"/>
    <w:rsid w:val="000439D4"/>
    <w:rsid w:val="000549D8"/>
    <w:rsid w:val="00054ADC"/>
    <w:rsid w:val="000723A0"/>
    <w:rsid w:val="000866C9"/>
    <w:rsid w:val="000947CF"/>
    <w:rsid w:val="000D0910"/>
    <w:rsid w:val="000D519D"/>
    <w:rsid w:val="000E41C8"/>
    <w:rsid w:val="000E5323"/>
    <w:rsid w:val="000F3AB6"/>
    <w:rsid w:val="001353A3"/>
    <w:rsid w:val="00153C02"/>
    <w:rsid w:val="00175F81"/>
    <w:rsid w:val="00185633"/>
    <w:rsid w:val="00196497"/>
    <w:rsid w:val="001A7D01"/>
    <w:rsid w:val="001F19AC"/>
    <w:rsid w:val="00203243"/>
    <w:rsid w:val="00224C06"/>
    <w:rsid w:val="00247986"/>
    <w:rsid w:val="0025300F"/>
    <w:rsid w:val="00264D68"/>
    <w:rsid w:val="002E4594"/>
    <w:rsid w:val="002F2BBA"/>
    <w:rsid w:val="002F3D64"/>
    <w:rsid w:val="00310147"/>
    <w:rsid w:val="0035242E"/>
    <w:rsid w:val="00373634"/>
    <w:rsid w:val="0038405B"/>
    <w:rsid w:val="003A7114"/>
    <w:rsid w:val="003D1CB3"/>
    <w:rsid w:val="003D3786"/>
    <w:rsid w:val="003D3A67"/>
    <w:rsid w:val="00403C68"/>
    <w:rsid w:val="0040556F"/>
    <w:rsid w:val="00424C32"/>
    <w:rsid w:val="00425325"/>
    <w:rsid w:val="0044313C"/>
    <w:rsid w:val="0048553C"/>
    <w:rsid w:val="00497DBF"/>
    <w:rsid w:val="004A3AA6"/>
    <w:rsid w:val="004A5B12"/>
    <w:rsid w:val="004A766F"/>
    <w:rsid w:val="004B0736"/>
    <w:rsid w:val="004B50BE"/>
    <w:rsid w:val="004B7539"/>
    <w:rsid w:val="004B7644"/>
    <w:rsid w:val="00500CE0"/>
    <w:rsid w:val="00526540"/>
    <w:rsid w:val="0054219C"/>
    <w:rsid w:val="0055352F"/>
    <w:rsid w:val="005767AA"/>
    <w:rsid w:val="00583A45"/>
    <w:rsid w:val="005A54A3"/>
    <w:rsid w:val="005C0F8C"/>
    <w:rsid w:val="005C6454"/>
    <w:rsid w:val="005F275D"/>
    <w:rsid w:val="005F5D5A"/>
    <w:rsid w:val="006002AA"/>
    <w:rsid w:val="00611C25"/>
    <w:rsid w:val="00616759"/>
    <w:rsid w:val="00622411"/>
    <w:rsid w:val="00637E2C"/>
    <w:rsid w:val="006454E9"/>
    <w:rsid w:val="00647771"/>
    <w:rsid w:val="00691080"/>
    <w:rsid w:val="006946FC"/>
    <w:rsid w:val="006B0ACA"/>
    <w:rsid w:val="006B1122"/>
    <w:rsid w:val="006B70A1"/>
    <w:rsid w:val="006D7404"/>
    <w:rsid w:val="00713969"/>
    <w:rsid w:val="00716F5D"/>
    <w:rsid w:val="00731030"/>
    <w:rsid w:val="007324D0"/>
    <w:rsid w:val="0078758C"/>
    <w:rsid w:val="007B075F"/>
    <w:rsid w:val="007C2ACE"/>
    <w:rsid w:val="007C5B0F"/>
    <w:rsid w:val="007C7E74"/>
    <w:rsid w:val="007D1782"/>
    <w:rsid w:val="007D1A35"/>
    <w:rsid w:val="00804EF1"/>
    <w:rsid w:val="0081749F"/>
    <w:rsid w:val="00835166"/>
    <w:rsid w:val="00850D52"/>
    <w:rsid w:val="008A1F14"/>
    <w:rsid w:val="008C5C34"/>
    <w:rsid w:val="008C5F67"/>
    <w:rsid w:val="008D72E2"/>
    <w:rsid w:val="00911F11"/>
    <w:rsid w:val="0091423A"/>
    <w:rsid w:val="009268A4"/>
    <w:rsid w:val="00944E65"/>
    <w:rsid w:val="0095306D"/>
    <w:rsid w:val="00955430"/>
    <w:rsid w:val="00972040"/>
    <w:rsid w:val="00972D86"/>
    <w:rsid w:val="00976224"/>
    <w:rsid w:val="00980034"/>
    <w:rsid w:val="009C2FB2"/>
    <w:rsid w:val="009C303D"/>
    <w:rsid w:val="009D25A4"/>
    <w:rsid w:val="00A04480"/>
    <w:rsid w:val="00A147CD"/>
    <w:rsid w:val="00A56DD0"/>
    <w:rsid w:val="00A80FC4"/>
    <w:rsid w:val="00AB4D9B"/>
    <w:rsid w:val="00AB5580"/>
    <w:rsid w:val="00AB5998"/>
    <w:rsid w:val="00AB6F03"/>
    <w:rsid w:val="00AC5639"/>
    <w:rsid w:val="00AE29EE"/>
    <w:rsid w:val="00B26D54"/>
    <w:rsid w:val="00B35550"/>
    <w:rsid w:val="00B40061"/>
    <w:rsid w:val="00B42118"/>
    <w:rsid w:val="00B42B08"/>
    <w:rsid w:val="00B46255"/>
    <w:rsid w:val="00B5622C"/>
    <w:rsid w:val="00B823CC"/>
    <w:rsid w:val="00BB4513"/>
    <w:rsid w:val="00BB66EB"/>
    <w:rsid w:val="00BE195C"/>
    <w:rsid w:val="00BE7E0D"/>
    <w:rsid w:val="00BF43E1"/>
    <w:rsid w:val="00BF5153"/>
    <w:rsid w:val="00C55CFC"/>
    <w:rsid w:val="00C67606"/>
    <w:rsid w:val="00CB6249"/>
    <w:rsid w:val="00CE3C7E"/>
    <w:rsid w:val="00CF3FE4"/>
    <w:rsid w:val="00D01795"/>
    <w:rsid w:val="00D06302"/>
    <w:rsid w:val="00D072B9"/>
    <w:rsid w:val="00D12299"/>
    <w:rsid w:val="00D45010"/>
    <w:rsid w:val="00D500B9"/>
    <w:rsid w:val="00D720DD"/>
    <w:rsid w:val="00D86098"/>
    <w:rsid w:val="00D961CE"/>
    <w:rsid w:val="00DC3130"/>
    <w:rsid w:val="00DC7853"/>
    <w:rsid w:val="00E44A59"/>
    <w:rsid w:val="00E73281"/>
    <w:rsid w:val="00E747B6"/>
    <w:rsid w:val="00E935E0"/>
    <w:rsid w:val="00E95D5F"/>
    <w:rsid w:val="00EA09B7"/>
    <w:rsid w:val="00EC6082"/>
    <w:rsid w:val="00F12535"/>
    <w:rsid w:val="00F2018A"/>
    <w:rsid w:val="00F23B77"/>
    <w:rsid w:val="00F335E4"/>
    <w:rsid w:val="00F64D2D"/>
    <w:rsid w:val="00F75E3C"/>
    <w:rsid w:val="00F90A8E"/>
    <w:rsid w:val="00FA692E"/>
    <w:rsid w:val="00FB1BE3"/>
    <w:rsid w:val="00FB55B0"/>
    <w:rsid w:val="00FC64DA"/>
    <w:rsid w:val="00FF5322"/>
    <w:rsid w:val="3834F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88B70"/>
  <w15:docId w15:val="{2C6F4532-23D4-47EE-875B-86ADC860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268A4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link w:val="Heading2Char"/>
    <w:qFormat/>
    <w:rsid w:val="009268A4"/>
    <w:pPr>
      <w:keepNext/>
      <w:spacing w:line="360" w:lineRule="auto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8A4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268A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Hyperlink">
    <w:name w:val="Hyperlink"/>
    <w:rsid w:val="009268A4"/>
    <w:rPr>
      <w:color w:val="0000FF"/>
      <w:u w:val="single"/>
    </w:rPr>
  </w:style>
  <w:style w:type="paragraph" w:styleId="NoSpacing">
    <w:name w:val="No Spacing"/>
    <w:uiPriority w:val="1"/>
    <w:qFormat/>
    <w:rsid w:val="0092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3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9C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D7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eanbeyan.sacramental@cg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eanbeyan.sacramental@cg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6B3E-718C-489D-90C4-A6D5BBC8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Queanbeyan Parish Office</cp:lastModifiedBy>
  <cp:revision>5</cp:revision>
  <cp:lastPrinted>2024-03-26T22:46:00Z</cp:lastPrinted>
  <dcterms:created xsi:type="dcterms:W3CDTF">2024-03-05T21:49:00Z</dcterms:created>
  <dcterms:modified xsi:type="dcterms:W3CDTF">2024-03-26T22:47:00Z</dcterms:modified>
</cp:coreProperties>
</file>